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5169"/>
      </w:tblGrid>
      <w:tr w:rsidR="001D7453" w:rsidTr="001B62E4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B62E4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安樂國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1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364A64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泳與自救能力教學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E30E0" w:rsidRDefault="00663393" w:rsidP="006633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C44928F" wp14:editId="6DB7686A">
                  <wp:extent cx="4819650" cy="3614737"/>
                  <wp:effectExtent l="0" t="0" r="0" b="5080"/>
                  <wp:docPr id="1" name="圖片 1" descr="G:\照片\104-10-26 游泳教學\IMG_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0-26 游泳教學\IMG_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518" cy="362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02D9D13" wp14:editId="60EFB166">
                  <wp:extent cx="4895850" cy="3671888"/>
                  <wp:effectExtent l="0" t="0" r="0" b="5080"/>
                  <wp:docPr id="2" name="圖片 2" descr="G:\照片\104-10-26 游泳教學\IMG_3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0-26 游泳教學\IMG_3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921" cy="367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1B62E4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E30E0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1312A9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A5" w:rsidRDefault="002413A5" w:rsidP="00E95AA9">
      <w:r>
        <w:separator/>
      </w:r>
    </w:p>
  </w:endnote>
  <w:endnote w:type="continuationSeparator" w:id="0">
    <w:p w:rsidR="002413A5" w:rsidRDefault="002413A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A5" w:rsidRDefault="002413A5" w:rsidP="00E95AA9">
      <w:r>
        <w:separator/>
      </w:r>
    </w:p>
  </w:footnote>
  <w:footnote w:type="continuationSeparator" w:id="0">
    <w:p w:rsidR="002413A5" w:rsidRDefault="002413A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0C2EB6"/>
    <w:rsid w:val="001312A9"/>
    <w:rsid w:val="001728C9"/>
    <w:rsid w:val="001B62E4"/>
    <w:rsid w:val="001D7453"/>
    <w:rsid w:val="00215B9B"/>
    <w:rsid w:val="00230548"/>
    <w:rsid w:val="002413A5"/>
    <w:rsid w:val="00272680"/>
    <w:rsid w:val="00286BC4"/>
    <w:rsid w:val="002D1115"/>
    <w:rsid w:val="00364A64"/>
    <w:rsid w:val="003A0AB1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3393"/>
    <w:rsid w:val="006643B4"/>
    <w:rsid w:val="006A6954"/>
    <w:rsid w:val="006B6FFA"/>
    <w:rsid w:val="006E4AB1"/>
    <w:rsid w:val="00744676"/>
    <w:rsid w:val="00747050"/>
    <w:rsid w:val="00773833"/>
    <w:rsid w:val="00774EC9"/>
    <w:rsid w:val="00825477"/>
    <w:rsid w:val="008C69A1"/>
    <w:rsid w:val="008F2EC3"/>
    <w:rsid w:val="0094701E"/>
    <w:rsid w:val="0096754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EE30E0"/>
    <w:rsid w:val="00F53975"/>
    <w:rsid w:val="00FA1ABB"/>
    <w:rsid w:val="00FB4CB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3DAE-E715-4B72-B81A-5E68B93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5-11-12T10:29:00Z</dcterms:created>
  <dcterms:modified xsi:type="dcterms:W3CDTF">2015-11-12T10:34:00Z</dcterms:modified>
</cp:coreProperties>
</file>